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A7" w:rsidRDefault="001166A7" w:rsidP="0011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A7" w:rsidRDefault="001166A7" w:rsidP="0011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3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2130">
        <w:rPr>
          <w:rFonts w:ascii="Times New Roman" w:hAnsi="Times New Roman" w:cs="Times New Roman"/>
          <w:b/>
          <w:sz w:val="24"/>
          <w:szCs w:val="24"/>
        </w:rPr>
        <w:t>Я</w:t>
      </w:r>
    </w:p>
    <w:p w:rsidR="001166A7" w:rsidRDefault="001166A7" w:rsidP="0011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«Город Глазов»</w:t>
      </w:r>
    </w:p>
    <w:p w:rsidR="001166A7" w:rsidRPr="00592130" w:rsidRDefault="001166A7" w:rsidP="0011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</w:t>
      </w:r>
      <w:r w:rsidR="00483827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166A7" w:rsidRDefault="001166A7" w:rsidP="0011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388"/>
      </w:tblGrid>
      <w:tr w:rsidR="001166A7" w:rsidTr="004C5DE6">
        <w:tc>
          <w:tcPr>
            <w:tcW w:w="10195" w:type="dxa"/>
            <w:gridSpan w:val="2"/>
          </w:tcPr>
          <w:p w:rsidR="001166A7" w:rsidRDefault="001166A7" w:rsidP="004C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</w:t>
            </w:r>
          </w:p>
          <w:p w:rsidR="001166A7" w:rsidRDefault="001166A7" w:rsidP="004C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остоверной информации и обеспечения безопасности»</w:t>
            </w:r>
          </w:p>
          <w:p w:rsidR="001166A7" w:rsidRDefault="001166A7" w:rsidP="004C5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Глазов»</w:t>
            </w:r>
          </w:p>
        </w:tc>
      </w:tr>
      <w:tr w:rsidR="00230BC2" w:rsidRPr="00E563DB" w:rsidTr="004C5DE6">
        <w:tc>
          <w:tcPr>
            <w:tcW w:w="5807" w:type="dxa"/>
            <w:vAlign w:val="center"/>
          </w:tcPr>
          <w:p w:rsidR="00230BC2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388" w:type="dxa"/>
            <w:vAlign w:val="center"/>
          </w:tcPr>
          <w:p w:rsidR="00230BC2" w:rsidRPr="00E563DB" w:rsidRDefault="00230BC2" w:rsidP="00FF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б Андрей Александрович</w:t>
            </w:r>
          </w:p>
        </w:tc>
      </w:tr>
      <w:tr w:rsidR="00230BC2" w:rsidRPr="00E563DB" w:rsidTr="004C5DE6">
        <w:tc>
          <w:tcPr>
            <w:tcW w:w="5807" w:type="dxa"/>
            <w:vAlign w:val="center"/>
          </w:tcPr>
          <w:p w:rsidR="00230BC2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</w:t>
            </w:r>
          </w:p>
          <w:p w:rsidR="00230BC2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4388" w:type="dxa"/>
            <w:vAlign w:val="center"/>
          </w:tcPr>
          <w:p w:rsidR="00230BC2" w:rsidRDefault="000932D6" w:rsidP="0023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D2021" w:rsidRPr="005D2021" w:rsidRDefault="005D2021" w:rsidP="0023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7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6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 года по 31.08.2021 года)</w:t>
            </w:r>
          </w:p>
        </w:tc>
      </w:tr>
      <w:tr w:rsidR="00230BC2" w:rsidRPr="00E563DB" w:rsidTr="004C5DE6">
        <w:tc>
          <w:tcPr>
            <w:tcW w:w="5807" w:type="dxa"/>
            <w:vAlign w:val="center"/>
          </w:tcPr>
          <w:p w:rsidR="00230BC2" w:rsidRPr="00E563DB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</w:t>
            </w: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388" w:type="dxa"/>
            <w:vAlign w:val="center"/>
          </w:tcPr>
          <w:p w:rsidR="00230BC2" w:rsidRPr="00D57096" w:rsidRDefault="00D57096" w:rsidP="0023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731,84</w:t>
            </w:r>
          </w:p>
        </w:tc>
      </w:tr>
      <w:tr w:rsidR="00D57096" w:rsidRPr="00E563DB" w:rsidTr="005D74F9">
        <w:tc>
          <w:tcPr>
            <w:tcW w:w="5807" w:type="dxa"/>
            <w:vAlign w:val="center"/>
          </w:tcPr>
          <w:p w:rsidR="00D57096" w:rsidRDefault="00D57096" w:rsidP="005D7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388" w:type="dxa"/>
            <w:vAlign w:val="center"/>
          </w:tcPr>
          <w:p w:rsidR="00D57096" w:rsidRPr="00E563DB" w:rsidRDefault="00D57096" w:rsidP="005D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ь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рович</w:t>
            </w:r>
            <w:proofErr w:type="spellEnd"/>
          </w:p>
        </w:tc>
      </w:tr>
      <w:tr w:rsidR="00D57096" w:rsidRPr="00E563DB" w:rsidTr="005D74F9">
        <w:tc>
          <w:tcPr>
            <w:tcW w:w="5807" w:type="dxa"/>
            <w:vAlign w:val="center"/>
          </w:tcPr>
          <w:p w:rsidR="00D57096" w:rsidRDefault="00D57096" w:rsidP="005D7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руководителя</w:t>
            </w:r>
          </w:p>
          <w:p w:rsidR="00D57096" w:rsidRDefault="00D57096" w:rsidP="005D7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4388" w:type="dxa"/>
            <w:vAlign w:val="center"/>
          </w:tcPr>
          <w:p w:rsidR="00D57096" w:rsidRDefault="00D57096" w:rsidP="005D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D2021" w:rsidRPr="00E563DB" w:rsidRDefault="005D2021" w:rsidP="005D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9.2021 года по 31.12.2021 года)</w:t>
            </w:r>
          </w:p>
        </w:tc>
      </w:tr>
      <w:tr w:rsidR="00D57096" w:rsidRPr="00E563DB" w:rsidTr="005D74F9">
        <w:tc>
          <w:tcPr>
            <w:tcW w:w="5807" w:type="dxa"/>
            <w:vAlign w:val="center"/>
          </w:tcPr>
          <w:p w:rsidR="00D57096" w:rsidRPr="00E563DB" w:rsidRDefault="00D57096" w:rsidP="005D7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</w:t>
            </w: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4388" w:type="dxa"/>
            <w:vAlign w:val="center"/>
          </w:tcPr>
          <w:p w:rsidR="00D57096" w:rsidRPr="00D57096" w:rsidRDefault="00D57096" w:rsidP="005D7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766,10</w:t>
            </w:r>
          </w:p>
        </w:tc>
      </w:tr>
      <w:tr w:rsidR="00230BC2" w:rsidRPr="00E563DB" w:rsidTr="004C5DE6">
        <w:tc>
          <w:tcPr>
            <w:tcW w:w="5807" w:type="dxa"/>
            <w:vAlign w:val="center"/>
          </w:tcPr>
          <w:p w:rsidR="00230BC2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4388" w:type="dxa"/>
            <w:vAlign w:val="center"/>
          </w:tcPr>
          <w:p w:rsidR="00230BC2" w:rsidRPr="00E563DB" w:rsidRDefault="00230BC2" w:rsidP="00FF3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>Пономарева Наталия Алексеевна</w:t>
            </w:r>
          </w:p>
        </w:tc>
      </w:tr>
      <w:tr w:rsidR="00230BC2" w:rsidRPr="00E563DB" w:rsidTr="004C5DE6">
        <w:tc>
          <w:tcPr>
            <w:tcW w:w="5807" w:type="dxa"/>
            <w:vAlign w:val="center"/>
          </w:tcPr>
          <w:p w:rsidR="00230BC2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должности главного бухгал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230BC2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о штатным расписанием)</w:t>
            </w:r>
          </w:p>
        </w:tc>
        <w:tc>
          <w:tcPr>
            <w:tcW w:w="4388" w:type="dxa"/>
            <w:vAlign w:val="center"/>
          </w:tcPr>
          <w:p w:rsidR="00230BC2" w:rsidRPr="00E563DB" w:rsidRDefault="00230BC2" w:rsidP="0023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230BC2" w:rsidRPr="00E563DB" w:rsidTr="004C5DE6">
        <w:tc>
          <w:tcPr>
            <w:tcW w:w="5807" w:type="dxa"/>
            <w:vAlign w:val="center"/>
          </w:tcPr>
          <w:p w:rsidR="00230BC2" w:rsidRPr="00E563DB" w:rsidRDefault="00230BC2" w:rsidP="00230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мая за календарный год с</w:t>
            </w: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 xml:space="preserve">реднемесячная заработная 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бухгалтера </w:t>
            </w:r>
            <w:r w:rsidRPr="00E563DB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4388" w:type="dxa"/>
            <w:vAlign w:val="center"/>
          </w:tcPr>
          <w:p w:rsidR="00230BC2" w:rsidRPr="00D57096" w:rsidRDefault="00D57096" w:rsidP="0023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599,06</w:t>
            </w:r>
          </w:p>
        </w:tc>
      </w:tr>
    </w:tbl>
    <w:p w:rsidR="001166A7" w:rsidRDefault="001166A7" w:rsidP="0011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6A7" w:rsidRDefault="001166A7" w:rsidP="001166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66A7" w:rsidSect="001E605B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30"/>
    <w:rsid w:val="00063718"/>
    <w:rsid w:val="000932D6"/>
    <w:rsid w:val="001166A7"/>
    <w:rsid w:val="001945B1"/>
    <w:rsid w:val="001E605B"/>
    <w:rsid w:val="00230BC2"/>
    <w:rsid w:val="002A30C8"/>
    <w:rsid w:val="00483827"/>
    <w:rsid w:val="00592130"/>
    <w:rsid w:val="005C667C"/>
    <w:rsid w:val="005D2021"/>
    <w:rsid w:val="007042D6"/>
    <w:rsid w:val="008B0226"/>
    <w:rsid w:val="00A84E5B"/>
    <w:rsid w:val="00B03587"/>
    <w:rsid w:val="00C61465"/>
    <w:rsid w:val="00CE3BE2"/>
    <w:rsid w:val="00CF7512"/>
    <w:rsid w:val="00D57096"/>
    <w:rsid w:val="00E563DB"/>
    <w:rsid w:val="00EB6A8A"/>
    <w:rsid w:val="00F11589"/>
    <w:rsid w:val="00FD35E1"/>
    <w:rsid w:val="00FD6E8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6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1BA2-3532-4129-99D9-DEE834F9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a Smirnova</cp:lastModifiedBy>
  <cp:revision>3</cp:revision>
  <cp:lastPrinted>2021-04-07T10:59:00Z</cp:lastPrinted>
  <dcterms:created xsi:type="dcterms:W3CDTF">2021-04-12T11:33:00Z</dcterms:created>
  <dcterms:modified xsi:type="dcterms:W3CDTF">2021-04-12T11:34:00Z</dcterms:modified>
</cp:coreProperties>
</file>